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F89F" w14:textId="1338B591" w:rsidR="00BB5A7A" w:rsidRPr="004D42C6" w:rsidRDefault="007B23BC" w:rsidP="007B23BC">
      <w:pPr>
        <w:jc w:val="center"/>
        <w:rPr>
          <w:rFonts w:asciiTheme="majorHAnsi" w:hAnsiTheme="majorHAnsi" w:cs="Times New Roman"/>
          <w:b/>
          <w:sz w:val="36"/>
          <w:szCs w:val="36"/>
        </w:rPr>
      </w:pPr>
      <w:r w:rsidRPr="004D42C6">
        <w:rPr>
          <w:rFonts w:asciiTheme="majorHAnsi" w:eastAsia="Batang" w:hAnsiTheme="majorHAnsi" w:cs="Times New Roman"/>
          <w:sz w:val="24"/>
          <w:szCs w:val="24"/>
        </w:rPr>
        <w:t>Carlinville Park District</w:t>
      </w:r>
      <w:r w:rsidRPr="004D42C6">
        <w:rPr>
          <w:rFonts w:asciiTheme="majorHAnsi" w:eastAsia="Batang" w:hAnsiTheme="majorHAnsi" w:cs="Times New Roman"/>
          <w:sz w:val="24"/>
          <w:szCs w:val="24"/>
        </w:rPr>
        <w:br/>
      </w:r>
      <w:r w:rsidR="002C50D2" w:rsidRPr="004D42C6">
        <w:rPr>
          <w:rFonts w:asciiTheme="majorHAnsi" w:eastAsia="Batang" w:hAnsiTheme="majorHAnsi" w:cs="Times New Roman"/>
          <w:b/>
          <w:sz w:val="24"/>
          <w:szCs w:val="24"/>
        </w:rPr>
        <w:t xml:space="preserve">Board of Commissioners </w:t>
      </w:r>
      <w:r w:rsidRPr="004D42C6">
        <w:rPr>
          <w:rFonts w:asciiTheme="majorHAnsi" w:eastAsia="Batang" w:hAnsiTheme="majorHAnsi" w:cs="Times New Roman"/>
          <w:b/>
          <w:sz w:val="24"/>
          <w:szCs w:val="24"/>
        </w:rPr>
        <w:t>Meeting</w:t>
      </w:r>
      <w:r w:rsidRPr="004D42C6">
        <w:rPr>
          <w:rFonts w:asciiTheme="majorHAnsi" w:eastAsia="Batang" w:hAnsiTheme="majorHAnsi" w:cs="Times New Roman"/>
          <w:sz w:val="24"/>
          <w:szCs w:val="24"/>
        </w:rPr>
        <w:br/>
        <w:t>Park District Bu</w:t>
      </w:r>
      <w:r w:rsidR="00C87677" w:rsidRPr="004D42C6">
        <w:rPr>
          <w:rFonts w:asciiTheme="majorHAnsi" w:eastAsia="Batang" w:hAnsiTheme="majorHAnsi" w:cs="Times New Roman"/>
          <w:sz w:val="24"/>
          <w:szCs w:val="24"/>
        </w:rPr>
        <w:t>i</w:t>
      </w:r>
      <w:r w:rsidR="002C50D2" w:rsidRPr="004D42C6">
        <w:rPr>
          <w:rFonts w:asciiTheme="majorHAnsi" w:eastAsia="Batang" w:hAnsiTheme="majorHAnsi" w:cs="Times New Roman"/>
          <w:sz w:val="24"/>
          <w:szCs w:val="24"/>
        </w:rPr>
        <w:t>lding, 859 Ramey Street</w:t>
      </w:r>
      <w:r w:rsidR="002C50D2" w:rsidRPr="004D42C6">
        <w:rPr>
          <w:rFonts w:asciiTheme="majorHAnsi" w:eastAsia="Batang" w:hAnsiTheme="majorHAnsi" w:cs="Times New Roman"/>
          <w:sz w:val="24"/>
          <w:szCs w:val="24"/>
        </w:rPr>
        <w:br/>
      </w:r>
      <w:r w:rsidR="0047183B" w:rsidRPr="004D42C6">
        <w:rPr>
          <w:rFonts w:asciiTheme="majorHAnsi" w:eastAsia="Batang" w:hAnsiTheme="majorHAnsi" w:cs="Times New Roman"/>
          <w:sz w:val="24"/>
          <w:szCs w:val="24"/>
          <w:shd w:val="clear" w:color="auto" w:fill="FFFFFF" w:themeFill="background1"/>
        </w:rPr>
        <w:t>Wednesday, January 10, 2024 at 4:00 p.m.</w:t>
      </w:r>
      <w:r w:rsidR="004C04BC" w:rsidRPr="004D42C6">
        <w:rPr>
          <w:rFonts w:asciiTheme="majorHAnsi" w:eastAsia="Batang" w:hAnsiTheme="majorHAnsi" w:cs="Times New Roman"/>
          <w:sz w:val="24"/>
          <w:szCs w:val="24"/>
          <w:shd w:val="clear" w:color="auto" w:fill="FFFFFF" w:themeFill="background1"/>
        </w:rPr>
        <w:t xml:space="preserve"> </w:t>
      </w:r>
      <w:r w:rsidR="00BB5A7A" w:rsidRPr="004D42C6">
        <w:rPr>
          <w:rFonts w:asciiTheme="majorHAnsi" w:eastAsia="Batang" w:hAnsiTheme="majorHAnsi" w:cs="Times New Roman"/>
          <w:sz w:val="24"/>
          <w:szCs w:val="24"/>
          <w:shd w:val="clear" w:color="auto" w:fill="FFFFFF" w:themeFill="background1"/>
        </w:rPr>
        <w:t xml:space="preserve"> </w:t>
      </w:r>
      <w:r w:rsidRPr="004D42C6">
        <w:rPr>
          <w:rFonts w:asciiTheme="majorHAnsi" w:eastAsia="Batang" w:hAnsiTheme="majorHAnsi" w:cs="Times New Roman"/>
        </w:rPr>
        <w:br/>
      </w:r>
    </w:p>
    <w:p w14:paraId="6C45C526" w14:textId="77777777" w:rsidR="007B23BC" w:rsidRPr="004D42C6" w:rsidRDefault="007B23BC" w:rsidP="007B23BC">
      <w:pPr>
        <w:jc w:val="center"/>
        <w:rPr>
          <w:rFonts w:ascii="Bookman Old Style" w:hAnsi="Bookman Old Style" w:cs="Times New Roman"/>
          <w:b/>
          <w:sz w:val="32"/>
          <w:szCs w:val="32"/>
        </w:rPr>
      </w:pPr>
      <w:r w:rsidRPr="004D42C6">
        <w:rPr>
          <w:rFonts w:ascii="Bookman Old Style" w:hAnsi="Bookman Old Style" w:cs="Times New Roman"/>
          <w:b/>
          <w:sz w:val="32"/>
          <w:szCs w:val="32"/>
        </w:rPr>
        <w:t>AGENDA</w:t>
      </w:r>
    </w:p>
    <w:p w14:paraId="4BA93765" w14:textId="75233049"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  <w:r w:rsidR="004D4032">
        <w:rPr>
          <w:rFonts w:ascii="Comic Sans MS" w:hAnsi="Comic Sans MS" w:cs="Times New Roman"/>
          <w:b/>
          <w:sz w:val="24"/>
          <w:szCs w:val="24"/>
        </w:rPr>
        <w:t>:</w:t>
      </w:r>
    </w:p>
    <w:p w14:paraId="35BEE972" w14:textId="77777777"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14:paraId="780E8663" w14:textId="517922E2"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5D1A65">
        <w:rPr>
          <w:rFonts w:ascii="Comic Sans MS" w:hAnsi="Comic Sans MS" w:cs="Times New Roman"/>
          <w:b/>
          <w:sz w:val="24"/>
          <w:szCs w:val="24"/>
        </w:rPr>
        <w:t>December 2023 meeting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  </w:t>
      </w:r>
    </w:p>
    <w:p w14:paraId="60468B35" w14:textId="63800F4A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5D1A65">
        <w:rPr>
          <w:rFonts w:ascii="Comic Sans MS" w:hAnsi="Comic Sans MS"/>
          <w:b/>
        </w:rPr>
        <w:t xml:space="preserve">December 2023 </w:t>
      </w:r>
      <w:r w:rsidR="00991362">
        <w:rPr>
          <w:rFonts w:ascii="Comic Sans MS" w:hAnsi="Comic Sans MS"/>
          <w:b/>
        </w:rPr>
        <w:t xml:space="preserve">~ Beginning Balance:  $214,520.09, Ending Balance $253,061.15 </w:t>
      </w:r>
    </w:p>
    <w:p w14:paraId="0D576B37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DB8D33A" w14:textId="5E10FDC7"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</w:t>
      </w:r>
      <w:r w:rsidR="009F5483">
        <w:rPr>
          <w:rFonts w:ascii="Comic Sans MS" w:hAnsi="Comic Sans MS"/>
          <w:b/>
        </w:rPr>
        <w:t xml:space="preserve">e:  </w:t>
      </w:r>
    </w:p>
    <w:p w14:paraId="668C456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2E4EE7C5" w14:textId="4BF79FB4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4D4032">
        <w:rPr>
          <w:rFonts w:ascii="Comic Sans MS" w:hAnsi="Comic Sans MS"/>
          <w:b/>
        </w:rPr>
        <w:t>:</w:t>
      </w:r>
      <w:r w:rsidR="00BB5A7A">
        <w:rPr>
          <w:rFonts w:ascii="Comic Sans MS" w:hAnsi="Comic Sans MS"/>
          <w:b/>
        </w:rPr>
        <w:t xml:space="preserve">  </w:t>
      </w:r>
    </w:p>
    <w:p w14:paraId="241E2D4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34BB1BC3" w14:textId="28AE9E63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dministrators Repor</w:t>
      </w:r>
      <w:r w:rsidR="009F5483">
        <w:rPr>
          <w:rFonts w:ascii="Comic Sans MS" w:hAnsi="Comic Sans MS"/>
          <w:b/>
        </w:rPr>
        <w:t xml:space="preserve">t:  </w:t>
      </w:r>
    </w:p>
    <w:p w14:paraId="0924D911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5A810C1" w14:textId="5A60BB20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intenance Report</w:t>
      </w:r>
      <w:r w:rsidR="004D4032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</w:t>
      </w:r>
    </w:p>
    <w:p w14:paraId="7B97A310" w14:textId="77777777"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14:paraId="03578CAF" w14:textId="6A7B9A0F"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C345CF">
        <w:rPr>
          <w:rFonts w:ascii="Comic Sans MS" w:hAnsi="Comic Sans MS"/>
          <w:b/>
        </w:rPr>
        <w:t xml:space="preserve">:  </w:t>
      </w:r>
      <w:r w:rsidR="004D4032">
        <w:rPr>
          <w:rFonts w:ascii="Comic Sans MS" w:hAnsi="Comic Sans MS"/>
          <w:b/>
        </w:rPr>
        <w:t xml:space="preserve"> </w:t>
      </w:r>
    </w:p>
    <w:p w14:paraId="50BCD064" w14:textId="77777777"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6937CB8" w14:textId="77777777"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14:paraId="13248A5E" w14:textId="77777777"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14:paraId="7BDD04CC" w14:textId="6200661D"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  <w:r w:rsidR="004D4032">
        <w:rPr>
          <w:rFonts w:ascii="Comic Sans MS" w:hAnsi="Comic Sans MS"/>
          <w:b/>
        </w:rPr>
        <w:t>:</w:t>
      </w:r>
    </w:p>
    <w:p w14:paraId="690DFF57" w14:textId="77777777"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14:paraId="5909A8E9" w14:textId="445A61A4"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  <w:r w:rsidR="004D4032">
        <w:rPr>
          <w:rFonts w:ascii="Comic Sans MS" w:hAnsi="Comic Sans MS"/>
          <w:b/>
        </w:rPr>
        <w:t>:</w:t>
      </w:r>
    </w:p>
    <w:p w14:paraId="62A1D998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14:paraId="76258C15" w14:textId="77777777"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14:paraId="197C091A" w14:textId="77777777" w:rsidR="00C571A3" w:rsidRDefault="00C571A3" w:rsidP="00C85F03">
      <w:pPr>
        <w:pStyle w:val="Default"/>
      </w:pPr>
    </w:p>
    <w:p w14:paraId="580B9432" w14:textId="490E84CF" w:rsidR="00124D77" w:rsidRDefault="00124D77" w:rsidP="00C85F03">
      <w:pPr>
        <w:pStyle w:val="Default"/>
      </w:pPr>
      <w:r>
        <w:t>SIGN IN:</w:t>
      </w:r>
    </w:p>
    <w:p w14:paraId="0A76B4E4" w14:textId="77777777" w:rsidR="00124D77" w:rsidRDefault="00124D77" w:rsidP="00C85F03">
      <w:pPr>
        <w:pStyle w:val="Default"/>
      </w:pPr>
    </w:p>
    <w:p w14:paraId="149AEDFD" w14:textId="7081711B" w:rsidR="00124D77" w:rsidRDefault="00124D77" w:rsidP="00C85F03">
      <w:pPr>
        <w:pStyle w:val="Default"/>
      </w:pPr>
      <w:r>
        <w:t>______________________________________</w:t>
      </w:r>
      <w:r>
        <w:tab/>
      </w:r>
      <w:r>
        <w:tab/>
        <w:t>____________________________________</w:t>
      </w:r>
    </w:p>
    <w:p w14:paraId="2CA53ECF" w14:textId="77777777" w:rsidR="00124D77" w:rsidRDefault="00124D77" w:rsidP="00C85F03">
      <w:pPr>
        <w:pStyle w:val="Default"/>
      </w:pPr>
    </w:p>
    <w:p w14:paraId="46E1D8C0" w14:textId="50029D65" w:rsidR="00124D77" w:rsidRDefault="00124D77" w:rsidP="00C85F03">
      <w:pPr>
        <w:pStyle w:val="Default"/>
      </w:pPr>
      <w:r>
        <w:t>______________________________________</w:t>
      </w:r>
      <w:r>
        <w:tab/>
      </w:r>
      <w:r>
        <w:tab/>
        <w:t>____________________________________</w:t>
      </w:r>
    </w:p>
    <w:p w14:paraId="016A4466" w14:textId="77777777" w:rsidR="00124D77" w:rsidRDefault="00124D77" w:rsidP="00C85F03">
      <w:pPr>
        <w:pStyle w:val="Default"/>
      </w:pPr>
    </w:p>
    <w:p w14:paraId="667158EF" w14:textId="54E01B72" w:rsidR="00124D77" w:rsidRDefault="00124D77" w:rsidP="00C85F03">
      <w:pPr>
        <w:pStyle w:val="Default"/>
      </w:pPr>
      <w:r>
        <w:t>______________________________________</w:t>
      </w:r>
      <w:r>
        <w:tab/>
      </w:r>
      <w:r>
        <w:tab/>
        <w:t>____________________________________</w:t>
      </w:r>
    </w:p>
    <w:p w14:paraId="2320D79D" w14:textId="77777777" w:rsidR="00124D77" w:rsidRDefault="00124D77" w:rsidP="00C85F03">
      <w:pPr>
        <w:pStyle w:val="Default"/>
      </w:pPr>
    </w:p>
    <w:p w14:paraId="19B61739" w14:textId="5F57AFB6" w:rsidR="00124D77" w:rsidRDefault="00124D77" w:rsidP="00C85F03">
      <w:pPr>
        <w:pStyle w:val="Default"/>
      </w:pPr>
      <w:r>
        <w:t>______________________________________</w:t>
      </w:r>
      <w:r>
        <w:tab/>
      </w:r>
      <w:r>
        <w:tab/>
        <w:t>____________________________________</w:t>
      </w:r>
    </w:p>
    <w:p w14:paraId="1783E601" w14:textId="77777777" w:rsidR="00124D77" w:rsidRDefault="00124D77" w:rsidP="00C85F03">
      <w:pPr>
        <w:pStyle w:val="Default"/>
      </w:pPr>
    </w:p>
    <w:p w14:paraId="4B11D642" w14:textId="1811A898" w:rsidR="00124D77" w:rsidRPr="00B45055" w:rsidRDefault="00124D77" w:rsidP="00C85F03">
      <w:pPr>
        <w:pStyle w:val="Default"/>
      </w:pPr>
      <w:r>
        <w:t>______________________________________</w:t>
      </w:r>
      <w:r>
        <w:tab/>
      </w:r>
      <w:r>
        <w:tab/>
        <w:t>____________________________________</w:t>
      </w:r>
    </w:p>
    <w:sectPr w:rsidR="00124D77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91291571">
    <w:abstractNumId w:val="6"/>
  </w:num>
  <w:num w:numId="2" w16cid:durableId="1073164078">
    <w:abstractNumId w:val="15"/>
  </w:num>
  <w:num w:numId="3" w16cid:durableId="1915820193">
    <w:abstractNumId w:val="1"/>
  </w:num>
  <w:num w:numId="4" w16cid:durableId="1034500460">
    <w:abstractNumId w:val="9"/>
  </w:num>
  <w:num w:numId="5" w16cid:durableId="33047109">
    <w:abstractNumId w:val="18"/>
  </w:num>
  <w:num w:numId="6" w16cid:durableId="1700621128">
    <w:abstractNumId w:val="7"/>
  </w:num>
  <w:num w:numId="7" w16cid:durableId="1611624776">
    <w:abstractNumId w:val="10"/>
  </w:num>
  <w:num w:numId="8" w16cid:durableId="1736314813">
    <w:abstractNumId w:val="8"/>
  </w:num>
  <w:num w:numId="9" w16cid:durableId="236864771">
    <w:abstractNumId w:val="17"/>
  </w:num>
  <w:num w:numId="10" w16cid:durableId="737216927">
    <w:abstractNumId w:val="16"/>
  </w:num>
  <w:num w:numId="11" w16cid:durableId="952788121">
    <w:abstractNumId w:val="2"/>
  </w:num>
  <w:num w:numId="12" w16cid:durableId="748231785">
    <w:abstractNumId w:val="13"/>
  </w:num>
  <w:num w:numId="13" w16cid:durableId="2087528920">
    <w:abstractNumId w:val="14"/>
  </w:num>
  <w:num w:numId="14" w16cid:durableId="1887568132">
    <w:abstractNumId w:val="5"/>
  </w:num>
  <w:num w:numId="15" w16cid:durableId="811556324">
    <w:abstractNumId w:val="0"/>
  </w:num>
  <w:num w:numId="16" w16cid:durableId="899485566">
    <w:abstractNumId w:val="4"/>
  </w:num>
  <w:num w:numId="17" w16cid:durableId="1711950811">
    <w:abstractNumId w:val="11"/>
  </w:num>
  <w:num w:numId="18" w16cid:durableId="1930389164">
    <w:abstractNumId w:val="3"/>
  </w:num>
  <w:num w:numId="19" w16cid:durableId="1793863649">
    <w:abstractNumId w:val="12"/>
  </w:num>
  <w:num w:numId="20" w16cid:durableId="11062690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4D26"/>
    <w:rsid w:val="000D6A79"/>
    <w:rsid w:val="000E1C07"/>
    <w:rsid w:val="000E1C99"/>
    <w:rsid w:val="00101821"/>
    <w:rsid w:val="00124D77"/>
    <w:rsid w:val="001260F5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86C81"/>
    <w:rsid w:val="002A0EBC"/>
    <w:rsid w:val="002A3CAF"/>
    <w:rsid w:val="002C3A4E"/>
    <w:rsid w:val="002C50D2"/>
    <w:rsid w:val="002C5CA4"/>
    <w:rsid w:val="002C6CA1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E3FC7"/>
    <w:rsid w:val="003F0C14"/>
    <w:rsid w:val="0040078F"/>
    <w:rsid w:val="0041002E"/>
    <w:rsid w:val="004171A2"/>
    <w:rsid w:val="004259D8"/>
    <w:rsid w:val="00452F8A"/>
    <w:rsid w:val="00453AB5"/>
    <w:rsid w:val="0047183B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4032"/>
    <w:rsid w:val="004D42C6"/>
    <w:rsid w:val="004D7331"/>
    <w:rsid w:val="004E49F6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575E"/>
    <w:rsid w:val="00556CA8"/>
    <w:rsid w:val="005814A4"/>
    <w:rsid w:val="005A7304"/>
    <w:rsid w:val="005D1A65"/>
    <w:rsid w:val="005D7F25"/>
    <w:rsid w:val="005E042C"/>
    <w:rsid w:val="005E1F2C"/>
    <w:rsid w:val="00602BB9"/>
    <w:rsid w:val="006132D3"/>
    <w:rsid w:val="00623058"/>
    <w:rsid w:val="00633C49"/>
    <w:rsid w:val="00637B31"/>
    <w:rsid w:val="00660E84"/>
    <w:rsid w:val="00667EE0"/>
    <w:rsid w:val="00673286"/>
    <w:rsid w:val="00691B7F"/>
    <w:rsid w:val="006948C3"/>
    <w:rsid w:val="006E2522"/>
    <w:rsid w:val="006E52F9"/>
    <w:rsid w:val="00716559"/>
    <w:rsid w:val="00744DDA"/>
    <w:rsid w:val="0074639A"/>
    <w:rsid w:val="00762F7C"/>
    <w:rsid w:val="007732FB"/>
    <w:rsid w:val="0078735B"/>
    <w:rsid w:val="00790B73"/>
    <w:rsid w:val="007912B2"/>
    <w:rsid w:val="007B094F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91362"/>
    <w:rsid w:val="009B03E0"/>
    <w:rsid w:val="009F334E"/>
    <w:rsid w:val="009F4DD6"/>
    <w:rsid w:val="009F5483"/>
    <w:rsid w:val="00A13EB4"/>
    <w:rsid w:val="00A26C09"/>
    <w:rsid w:val="00A431C7"/>
    <w:rsid w:val="00A43EFB"/>
    <w:rsid w:val="00A45A1E"/>
    <w:rsid w:val="00A4613B"/>
    <w:rsid w:val="00A75195"/>
    <w:rsid w:val="00A84E11"/>
    <w:rsid w:val="00A9412B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50B02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0E"/>
    <w:rsid w:val="00C04594"/>
    <w:rsid w:val="00C345CF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CF46FF"/>
    <w:rsid w:val="00D05A97"/>
    <w:rsid w:val="00D06160"/>
    <w:rsid w:val="00D23286"/>
    <w:rsid w:val="00D46830"/>
    <w:rsid w:val="00D507A7"/>
    <w:rsid w:val="00D51E96"/>
    <w:rsid w:val="00D52679"/>
    <w:rsid w:val="00D5672B"/>
    <w:rsid w:val="00D76751"/>
    <w:rsid w:val="00D832AD"/>
    <w:rsid w:val="00D84AC8"/>
    <w:rsid w:val="00DA3D1E"/>
    <w:rsid w:val="00DB11E5"/>
    <w:rsid w:val="00DD037C"/>
    <w:rsid w:val="00DE51ED"/>
    <w:rsid w:val="00DF6A55"/>
    <w:rsid w:val="00E07C25"/>
    <w:rsid w:val="00E329AB"/>
    <w:rsid w:val="00E3565C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4794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5D82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A7FD270-8AD5-4ED0-9B57-1C25332E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Regie Byots</cp:lastModifiedBy>
  <cp:revision>3</cp:revision>
  <cp:lastPrinted>2016-06-22T18:23:00Z</cp:lastPrinted>
  <dcterms:created xsi:type="dcterms:W3CDTF">2024-01-09T17:04:00Z</dcterms:created>
  <dcterms:modified xsi:type="dcterms:W3CDTF">2024-01-09T17:09:00Z</dcterms:modified>
</cp:coreProperties>
</file>